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6C0" w14:textId="07975A65" w:rsidR="009C02F5" w:rsidRDefault="009454B1" w:rsidP="00760F38">
      <w:pPr>
        <w:jc w:val="center"/>
      </w:pPr>
      <w:r>
        <w:br/>
      </w:r>
    </w:p>
    <w:p w14:paraId="5577F741" w14:textId="30F21C22" w:rsidR="0007403B" w:rsidRPr="0029156B" w:rsidRDefault="0007403B" w:rsidP="0029156B">
      <w:pPr>
        <w:pStyle w:val="Normalwebb"/>
        <w:shd w:val="clear" w:color="auto" w:fill="FFFFFF"/>
        <w:spacing w:after="360" w:afterAutospacing="0" w:line="276" w:lineRule="auto"/>
        <w:ind w:left="1304" w:right="-284" w:firstLine="1304"/>
        <w:rPr>
          <w:rFonts w:ascii="ICA Text" w:hAnsi="ICA Text"/>
          <w:sz w:val="22"/>
          <w:szCs w:val="22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3CD8E0A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3F" w:rsidRPr="0029156B">
        <w:rPr>
          <w:rFonts w:ascii="ICA Text" w:hAnsi="ICA Text"/>
          <w:sz w:val="22"/>
          <w:szCs w:val="22"/>
        </w:rPr>
        <w:t>2</w:t>
      </w:r>
      <w:r w:rsidR="00E80F8B" w:rsidRPr="0029156B">
        <w:rPr>
          <w:rFonts w:ascii="ICA Text" w:hAnsi="ICA Text"/>
          <w:sz w:val="22"/>
          <w:szCs w:val="22"/>
        </w:rPr>
        <w:t>02</w:t>
      </w:r>
      <w:r w:rsidR="00493C2C" w:rsidRPr="0029156B">
        <w:rPr>
          <w:rFonts w:ascii="ICA Text" w:hAnsi="ICA Text"/>
          <w:sz w:val="22"/>
          <w:szCs w:val="22"/>
        </w:rPr>
        <w:t>1</w:t>
      </w:r>
      <w:r w:rsidR="00E80F8B" w:rsidRPr="0029156B">
        <w:rPr>
          <w:rFonts w:ascii="ICA Text" w:hAnsi="ICA Text"/>
          <w:sz w:val="22"/>
          <w:szCs w:val="22"/>
        </w:rPr>
        <w:t>-</w:t>
      </w:r>
      <w:r w:rsidR="00874418" w:rsidRPr="0029156B">
        <w:rPr>
          <w:rFonts w:ascii="ICA Text" w:hAnsi="ICA Text"/>
          <w:sz w:val="22"/>
          <w:szCs w:val="22"/>
        </w:rPr>
        <w:t>0</w:t>
      </w:r>
      <w:r w:rsidR="002C2423">
        <w:rPr>
          <w:rFonts w:ascii="ICA Text" w:hAnsi="ICA Text"/>
          <w:sz w:val="22"/>
          <w:szCs w:val="22"/>
        </w:rPr>
        <w:t>6</w:t>
      </w:r>
      <w:r w:rsidR="00874418" w:rsidRPr="0029156B">
        <w:rPr>
          <w:rFonts w:ascii="ICA Text" w:hAnsi="ICA Text"/>
          <w:sz w:val="22"/>
          <w:szCs w:val="22"/>
        </w:rPr>
        <w:t>-</w:t>
      </w:r>
      <w:r w:rsidR="002C2423">
        <w:rPr>
          <w:rFonts w:ascii="ICA Text" w:hAnsi="ICA Text"/>
          <w:sz w:val="22"/>
          <w:szCs w:val="22"/>
        </w:rPr>
        <w:t>10</w:t>
      </w:r>
    </w:p>
    <w:p w14:paraId="76555AD7" w14:textId="7C81DECA" w:rsidR="0007403B" w:rsidRPr="00A51276" w:rsidRDefault="0007403B" w:rsidP="0007403B">
      <w:pPr>
        <w:rPr>
          <w:b/>
          <w:color w:val="FF33CC"/>
          <w:sz w:val="44"/>
        </w:rPr>
      </w:pPr>
    </w:p>
    <w:p w14:paraId="440C41DB" w14:textId="4CFFFC5A" w:rsidR="006B4F10" w:rsidRPr="00A7390C" w:rsidRDefault="00B63A1B" w:rsidP="00C348F4">
      <w:pPr>
        <w:ind w:right="-142"/>
        <w:jc w:val="center"/>
        <w:rPr>
          <w:rFonts w:ascii="Arial Rounded MT Bold" w:eastAsia="Times New Roman" w:hAnsi="Arial Rounded MT Bold" w:cs="Times New Roman"/>
          <w:b/>
          <w:color w:val="FF669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7390C">
        <w:rPr>
          <w:rFonts w:ascii="Arial Rounded MT Bold" w:eastAsia="Times New Roman" w:hAnsi="Arial Rounded MT Bold" w:cs="Times New Roman"/>
          <w:b/>
          <w:color w:val="CC00CC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976CE0" w:rsidRPr="00A7390C">
        <w:rPr>
          <w:rFonts w:ascii="Arial Rounded MT Bold" w:eastAsia="Times New Roman" w:hAnsi="Arial Rounded MT Bold" w:cs="Times New Roman"/>
          <w:b/>
          <w:color w:val="FF669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A7390C">
        <w:rPr>
          <w:rFonts w:ascii="Arial Rounded MT Bold" w:eastAsia="Times New Roman" w:hAnsi="Arial Rounded MT Bold" w:cs="Times New Roman"/>
          <w:b/>
          <w:color w:val="FF669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874418" w:rsidRPr="00A7390C">
        <w:rPr>
          <w:rFonts w:ascii="Arial Rounded MT Bold" w:eastAsia="Times New Roman" w:hAnsi="Arial Rounded MT Bold" w:cs="Times New Roman"/>
          <w:b/>
          <w:color w:val="FF669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4B3F83" w:rsidRPr="00A7390C">
        <w:rPr>
          <w:rFonts w:ascii="Arial Rounded MT Bold" w:eastAsia="Times New Roman" w:hAnsi="Arial Rounded MT Bold" w:cs="Times New Roman"/>
          <w:b/>
          <w:color w:val="FF669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A7390C">
        <w:rPr>
          <w:rFonts w:ascii="Arial Rounded MT Bold" w:eastAsia="Times New Roman" w:hAnsi="Arial Rounded MT Bold" w:cs="Times New Roman"/>
          <w:b/>
          <w:color w:val="FF669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493C2C" w:rsidRPr="00A7390C">
        <w:rPr>
          <w:rFonts w:ascii="Arial Rounded MT Bold" w:eastAsia="Times New Roman" w:hAnsi="Arial Rounded MT Bold" w:cs="Times New Roman"/>
          <w:b/>
          <w:color w:val="FF6699"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</w:p>
    <w:p w14:paraId="5831E271" w14:textId="32712678" w:rsidR="00A7390C" w:rsidRP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rFonts w:asciiTheme="minorHAnsi" w:hAnsiTheme="minorHAnsi"/>
        </w:rPr>
      </w:pPr>
      <w:r w:rsidRPr="00353505">
        <w:rPr>
          <w:rFonts w:asciiTheme="minorHAnsi" w:hAnsiTheme="minorHAnsi"/>
          <w:b/>
          <w:bCs/>
          <w:color w:val="C0504D" w:themeColor="accen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Ändrade</w:t>
      </w:r>
      <w:r w:rsidR="002C2423" w:rsidRPr="00353505">
        <w:rPr>
          <w:rFonts w:asciiTheme="minorHAnsi" w:hAnsiTheme="minorHAnsi"/>
          <w:b/>
          <w:bCs/>
          <w:color w:val="C0504D" w:themeColor="accen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vättstugetider</w:t>
      </w:r>
      <w:r>
        <w:rPr>
          <w:rFonts w:asciiTheme="minorHAnsi" w:hAnsiTheme="minorHAnsi"/>
        </w:rPr>
        <w:br/>
        <w:t>Från och med nu så är enbart</w:t>
      </w:r>
      <w:r w:rsidRPr="00596817">
        <w:rPr>
          <w:rFonts w:asciiTheme="minorHAnsi" w:hAnsiTheme="minorHAnsi"/>
          <w:i/>
          <w:iCs/>
        </w:rPr>
        <w:t xml:space="preserve"> </w:t>
      </w:r>
      <w:r w:rsidR="002C2423" w:rsidRPr="00596817">
        <w:rPr>
          <w:rFonts w:asciiTheme="minorHAnsi" w:hAnsiTheme="minorHAnsi"/>
          <w:i/>
          <w:iCs/>
        </w:rPr>
        <w:t>torsdagar</w:t>
      </w:r>
      <w:r w:rsidR="002C2423" w:rsidRPr="00A7390C">
        <w:rPr>
          <w:rFonts w:asciiTheme="minorHAnsi" w:hAnsiTheme="minorHAnsi"/>
        </w:rPr>
        <w:t xml:space="preserve"> vikta för seniorer</w:t>
      </w:r>
      <w:r>
        <w:rPr>
          <w:rFonts w:asciiTheme="minorHAnsi" w:hAnsiTheme="minorHAnsi"/>
        </w:rPr>
        <w:t xml:space="preserve"> att tvätta</w:t>
      </w:r>
      <w:r w:rsidR="002C2423" w:rsidRPr="00A7390C">
        <w:rPr>
          <w:rFonts w:asciiTheme="minorHAnsi" w:hAnsiTheme="minorHAnsi"/>
        </w:rPr>
        <w:t xml:space="preserve">, övriga dagar </w:t>
      </w:r>
      <w:r>
        <w:rPr>
          <w:rFonts w:asciiTheme="minorHAnsi" w:hAnsiTheme="minorHAnsi"/>
        </w:rPr>
        <w:t xml:space="preserve">är det </w:t>
      </w:r>
      <w:r w:rsidR="002C2423" w:rsidRPr="00A7390C">
        <w:rPr>
          <w:rFonts w:asciiTheme="minorHAnsi" w:hAnsiTheme="minorHAnsi"/>
        </w:rPr>
        <w:t xml:space="preserve">fritt för alla </w:t>
      </w:r>
      <w:r w:rsidR="00596817">
        <w:rPr>
          <w:rFonts w:asciiTheme="minorHAnsi" w:hAnsiTheme="minorHAnsi"/>
        </w:rPr>
        <w:t xml:space="preserve">medlemmar </w:t>
      </w:r>
      <w:r w:rsidR="002C2423" w:rsidRPr="00A7390C">
        <w:rPr>
          <w:rFonts w:asciiTheme="minorHAnsi" w:hAnsiTheme="minorHAnsi"/>
        </w:rPr>
        <w:t>att tvätta</w:t>
      </w:r>
      <w:r w:rsidR="00596817">
        <w:rPr>
          <w:rFonts w:asciiTheme="minorHAnsi" w:hAnsiTheme="minorHAnsi"/>
        </w:rPr>
        <w:t xml:space="preserve"> i tvättstugan</w:t>
      </w:r>
      <w:r w:rsidR="002C2423" w:rsidRPr="00A7390C">
        <w:rPr>
          <w:rFonts w:asciiTheme="minorHAnsi" w:hAnsiTheme="minorHAnsi"/>
        </w:rPr>
        <w:t xml:space="preserve">. </w:t>
      </w:r>
    </w:p>
    <w:p w14:paraId="154A0D3F" w14:textId="7966ACCD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rFonts w:asciiTheme="minorHAnsi" w:hAnsiTheme="minorHAnsi"/>
        </w:rPr>
      </w:pPr>
      <w:r w:rsidRPr="00353505">
        <w:rPr>
          <w:rFonts w:asciiTheme="minorHAnsi" w:hAnsiTheme="minorHAnsi"/>
          <w:b/>
          <w:bCs/>
          <w:color w:val="C0504D" w:themeColor="accen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bord till gården</w:t>
      </w:r>
      <w:r>
        <w:rPr>
          <w:rFonts w:asciiTheme="minorHAnsi" w:hAnsiTheme="minorHAnsi"/>
        </w:rPr>
        <w:br/>
        <w:t xml:space="preserve">Styrelsen kommer att köpa in två hopfällbara extrabord till gården som alla kan låna om de skall ha en bjudning på gården. De här borden kommer att stå i </w:t>
      </w:r>
      <w:proofErr w:type="spellStart"/>
      <w:r>
        <w:rPr>
          <w:rFonts w:asciiTheme="minorHAnsi" w:hAnsiTheme="minorHAnsi"/>
        </w:rPr>
        <w:t>vibrasugrummet</w:t>
      </w:r>
      <w:proofErr w:type="spellEnd"/>
      <w:r>
        <w:rPr>
          <w:rFonts w:asciiTheme="minorHAnsi" w:hAnsiTheme="minorHAnsi"/>
        </w:rPr>
        <w:t xml:space="preserve"> (ligger bredvid bastun). Det finns även extrastolar att låna</w:t>
      </w:r>
      <w:r w:rsidR="00596817">
        <w:rPr>
          <w:rFonts w:asciiTheme="minorHAnsi" w:hAnsiTheme="minorHAnsi"/>
        </w:rPr>
        <w:t>.</w:t>
      </w:r>
    </w:p>
    <w:p w14:paraId="1190E367" w14:textId="77777777" w:rsidR="00596817" w:rsidRDefault="00596817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rFonts w:asciiTheme="minorHAnsi" w:hAnsiTheme="minorHAnsi"/>
        </w:rPr>
      </w:pPr>
    </w:p>
    <w:p w14:paraId="36A7CB99" w14:textId="61920574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rFonts w:asciiTheme="minorHAnsi" w:hAnsiTheme="minorHAnsi"/>
        </w:rPr>
      </w:pPr>
      <w:r w:rsidRPr="00A7390C">
        <w:rPr>
          <w:rFonts w:asciiTheme="minorHAnsi" w:hAnsiTheme="minorHAnsi"/>
        </w:rPr>
        <w:t>/Styrelsen</w:t>
      </w:r>
    </w:p>
    <w:p w14:paraId="0477C39A" w14:textId="0197A52B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rFonts w:asciiTheme="minorHAnsi" w:hAnsiTheme="minorHAnsi"/>
        </w:rPr>
      </w:pPr>
    </w:p>
    <w:p w14:paraId="31A81B45" w14:textId="77777777" w:rsidR="00A7390C" w:rsidRP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rFonts w:asciiTheme="minorHAnsi" w:hAnsiTheme="minorHAnsi"/>
        </w:rPr>
      </w:pPr>
    </w:p>
    <w:p w14:paraId="0800F4A9" w14:textId="02E335C2" w:rsidR="00A3382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D02CE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5A22A3FB" wp14:editId="597001EC">
            <wp:simplePos x="0" y="0"/>
            <wp:positionH relativeFrom="margin">
              <wp:posOffset>397510</wp:posOffset>
            </wp:positionH>
            <wp:positionV relativeFrom="paragraph">
              <wp:posOffset>242570</wp:posOffset>
            </wp:positionV>
            <wp:extent cx="439420" cy="48450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42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CARubrikSkissBold" w:hAnsi="ICARubrikSkissBold"/>
          <w:b/>
          <w:noProof/>
          <w:color w:val="009900"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EFE59" wp14:editId="25DF8065">
                <wp:simplePos x="0" y="0"/>
                <wp:positionH relativeFrom="column">
                  <wp:posOffset>-300990</wp:posOffset>
                </wp:positionH>
                <wp:positionV relativeFrom="paragraph">
                  <wp:posOffset>565150</wp:posOffset>
                </wp:positionV>
                <wp:extent cx="629720" cy="738181"/>
                <wp:effectExtent l="171450" t="0" r="170815" b="0"/>
                <wp:wrapNone/>
                <wp:docPr id="7" name="Frihandsfigur: 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1870">
                          <a:off x="0" y="0"/>
                          <a:ext cx="629720" cy="738181"/>
                        </a:xfrm>
                        <a:custGeom>
                          <a:avLst/>
                          <a:gdLst>
                            <a:gd name="connsiteX0" fmla="*/ 0 w 2462639"/>
                            <a:gd name="connsiteY0" fmla="*/ 2145600 h 2145600"/>
                            <a:gd name="connsiteX1" fmla="*/ 136800 w 2462639"/>
                            <a:gd name="connsiteY1" fmla="*/ 2095200 h 2145600"/>
                            <a:gd name="connsiteX2" fmla="*/ 259200 w 2462639"/>
                            <a:gd name="connsiteY2" fmla="*/ 2059200 h 2145600"/>
                            <a:gd name="connsiteX3" fmla="*/ 324000 w 2462639"/>
                            <a:gd name="connsiteY3" fmla="*/ 2044800 h 2145600"/>
                            <a:gd name="connsiteX4" fmla="*/ 403200 w 2462639"/>
                            <a:gd name="connsiteY4" fmla="*/ 2016000 h 2145600"/>
                            <a:gd name="connsiteX5" fmla="*/ 475200 w 2462639"/>
                            <a:gd name="connsiteY5" fmla="*/ 1987200 h 2145600"/>
                            <a:gd name="connsiteX6" fmla="*/ 496800 w 2462639"/>
                            <a:gd name="connsiteY6" fmla="*/ 1972800 h 2145600"/>
                            <a:gd name="connsiteX7" fmla="*/ 547200 w 2462639"/>
                            <a:gd name="connsiteY7" fmla="*/ 1936800 h 2145600"/>
                            <a:gd name="connsiteX8" fmla="*/ 597600 w 2462639"/>
                            <a:gd name="connsiteY8" fmla="*/ 1908000 h 2145600"/>
                            <a:gd name="connsiteX9" fmla="*/ 655200 w 2462639"/>
                            <a:gd name="connsiteY9" fmla="*/ 1857600 h 2145600"/>
                            <a:gd name="connsiteX10" fmla="*/ 720000 w 2462639"/>
                            <a:gd name="connsiteY10" fmla="*/ 1807200 h 2145600"/>
                            <a:gd name="connsiteX11" fmla="*/ 756000 w 2462639"/>
                            <a:gd name="connsiteY11" fmla="*/ 1792800 h 2145600"/>
                            <a:gd name="connsiteX12" fmla="*/ 792000 w 2462639"/>
                            <a:gd name="connsiteY12" fmla="*/ 1771200 h 2145600"/>
                            <a:gd name="connsiteX13" fmla="*/ 900000 w 2462639"/>
                            <a:gd name="connsiteY13" fmla="*/ 1677600 h 2145600"/>
                            <a:gd name="connsiteX14" fmla="*/ 928800 w 2462639"/>
                            <a:gd name="connsiteY14" fmla="*/ 1641600 h 2145600"/>
                            <a:gd name="connsiteX15" fmla="*/ 943200 w 2462639"/>
                            <a:gd name="connsiteY15" fmla="*/ 1612800 h 2145600"/>
                            <a:gd name="connsiteX16" fmla="*/ 964800 w 2462639"/>
                            <a:gd name="connsiteY16" fmla="*/ 1591200 h 2145600"/>
                            <a:gd name="connsiteX17" fmla="*/ 1015200 w 2462639"/>
                            <a:gd name="connsiteY17" fmla="*/ 1512000 h 2145600"/>
                            <a:gd name="connsiteX18" fmla="*/ 1029600 w 2462639"/>
                            <a:gd name="connsiteY18" fmla="*/ 1476000 h 2145600"/>
                            <a:gd name="connsiteX19" fmla="*/ 1065600 w 2462639"/>
                            <a:gd name="connsiteY19" fmla="*/ 1411200 h 2145600"/>
                            <a:gd name="connsiteX20" fmla="*/ 1072800 w 2462639"/>
                            <a:gd name="connsiteY20" fmla="*/ 1382400 h 2145600"/>
                            <a:gd name="connsiteX21" fmla="*/ 1087200 w 2462639"/>
                            <a:gd name="connsiteY21" fmla="*/ 1346400 h 2145600"/>
                            <a:gd name="connsiteX22" fmla="*/ 1101600 w 2462639"/>
                            <a:gd name="connsiteY22" fmla="*/ 1245600 h 2145600"/>
                            <a:gd name="connsiteX23" fmla="*/ 1108800 w 2462639"/>
                            <a:gd name="connsiteY23" fmla="*/ 1224000 h 2145600"/>
                            <a:gd name="connsiteX24" fmla="*/ 1116000 w 2462639"/>
                            <a:gd name="connsiteY24" fmla="*/ 1195200 h 2145600"/>
                            <a:gd name="connsiteX25" fmla="*/ 1123200 w 2462639"/>
                            <a:gd name="connsiteY25" fmla="*/ 1108800 h 2145600"/>
                            <a:gd name="connsiteX26" fmla="*/ 1137600 w 2462639"/>
                            <a:gd name="connsiteY26" fmla="*/ 1015200 h 2145600"/>
                            <a:gd name="connsiteX27" fmla="*/ 1130400 w 2462639"/>
                            <a:gd name="connsiteY27" fmla="*/ 784800 h 2145600"/>
                            <a:gd name="connsiteX28" fmla="*/ 1101600 w 2462639"/>
                            <a:gd name="connsiteY28" fmla="*/ 741600 h 2145600"/>
                            <a:gd name="connsiteX29" fmla="*/ 1072800 w 2462639"/>
                            <a:gd name="connsiteY29" fmla="*/ 698400 h 2145600"/>
                            <a:gd name="connsiteX30" fmla="*/ 1051200 w 2462639"/>
                            <a:gd name="connsiteY30" fmla="*/ 691200 h 2145600"/>
                            <a:gd name="connsiteX31" fmla="*/ 1008000 w 2462639"/>
                            <a:gd name="connsiteY31" fmla="*/ 669600 h 2145600"/>
                            <a:gd name="connsiteX32" fmla="*/ 950400 w 2462639"/>
                            <a:gd name="connsiteY32" fmla="*/ 662400 h 2145600"/>
                            <a:gd name="connsiteX33" fmla="*/ 842400 w 2462639"/>
                            <a:gd name="connsiteY33" fmla="*/ 676800 h 2145600"/>
                            <a:gd name="connsiteX34" fmla="*/ 820800 w 2462639"/>
                            <a:gd name="connsiteY34" fmla="*/ 691200 h 2145600"/>
                            <a:gd name="connsiteX35" fmla="*/ 806400 w 2462639"/>
                            <a:gd name="connsiteY35" fmla="*/ 712800 h 2145600"/>
                            <a:gd name="connsiteX36" fmla="*/ 784800 w 2462639"/>
                            <a:gd name="connsiteY36" fmla="*/ 727200 h 2145600"/>
                            <a:gd name="connsiteX37" fmla="*/ 741600 w 2462639"/>
                            <a:gd name="connsiteY37" fmla="*/ 792000 h 2145600"/>
                            <a:gd name="connsiteX38" fmla="*/ 727200 w 2462639"/>
                            <a:gd name="connsiteY38" fmla="*/ 813600 h 2145600"/>
                            <a:gd name="connsiteX39" fmla="*/ 691200 w 2462639"/>
                            <a:gd name="connsiteY39" fmla="*/ 856800 h 2145600"/>
                            <a:gd name="connsiteX40" fmla="*/ 684000 w 2462639"/>
                            <a:gd name="connsiteY40" fmla="*/ 885600 h 2145600"/>
                            <a:gd name="connsiteX41" fmla="*/ 669600 w 2462639"/>
                            <a:gd name="connsiteY41" fmla="*/ 914400 h 2145600"/>
                            <a:gd name="connsiteX42" fmla="*/ 662400 w 2462639"/>
                            <a:gd name="connsiteY42" fmla="*/ 936000 h 2145600"/>
                            <a:gd name="connsiteX43" fmla="*/ 662400 w 2462639"/>
                            <a:gd name="connsiteY43" fmla="*/ 1130400 h 2145600"/>
                            <a:gd name="connsiteX44" fmla="*/ 691200 w 2462639"/>
                            <a:gd name="connsiteY44" fmla="*/ 1173600 h 2145600"/>
                            <a:gd name="connsiteX45" fmla="*/ 712800 w 2462639"/>
                            <a:gd name="connsiteY45" fmla="*/ 1231200 h 2145600"/>
                            <a:gd name="connsiteX46" fmla="*/ 741600 w 2462639"/>
                            <a:gd name="connsiteY46" fmla="*/ 1252800 h 2145600"/>
                            <a:gd name="connsiteX47" fmla="*/ 792000 w 2462639"/>
                            <a:gd name="connsiteY47" fmla="*/ 1281600 h 2145600"/>
                            <a:gd name="connsiteX48" fmla="*/ 813600 w 2462639"/>
                            <a:gd name="connsiteY48" fmla="*/ 1288800 h 2145600"/>
                            <a:gd name="connsiteX49" fmla="*/ 828000 w 2462639"/>
                            <a:gd name="connsiteY49" fmla="*/ 1310400 h 2145600"/>
                            <a:gd name="connsiteX50" fmla="*/ 878400 w 2462639"/>
                            <a:gd name="connsiteY50" fmla="*/ 1324800 h 2145600"/>
                            <a:gd name="connsiteX51" fmla="*/ 914400 w 2462639"/>
                            <a:gd name="connsiteY51" fmla="*/ 1339200 h 2145600"/>
                            <a:gd name="connsiteX52" fmla="*/ 972000 w 2462639"/>
                            <a:gd name="connsiteY52" fmla="*/ 1353600 h 2145600"/>
                            <a:gd name="connsiteX53" fmla="*/ 1000800 w 2462639"/>
                            <a:gd name="connsiteY53" fmla="*/ 1368000 h 2145600"/>
                            <a:gd name="connsiteX54" fmla="*/ 1051200 w 2462639"/>
                            <a:gd name="connsiteY54" fmla="*/ 1375200 h 2145600"/>
                            <a:gd name="connsiteX55" fmla="*/ 1080000 w 2462639"/>
                            <a:gd name="connsiteY55" fmla="*/ 1382400 h 2145600"/>
                            <a:gd name="connsiteX56" fmla="*/ 1144800 w 2462639"/>
                            <a:gd name="connsiteY56" fmla="*/ 1389600 h 2145600"/>
                            <a:gd name="connsiteX57" fmla="*/ 1447200 w 2462639"/>
                            <a:gd name="connsiteY57" fmla="*/ 1382400 h 2145600"/>
                            <a:gd name="connsiteX58" fmla="*/ 1548000 w 2462639"/>
                            <a:gd name="connsiteY58" fmla="*/ 1339200 h 2145600"/>
                            <a:gd name="connsiteX59" fmla="*/ 1598400 w 2462639"/>
                            <a:gd name="connsiteY59" fmla="*/ 1310400 h 2145600"/>
                            <a:gd name="connsiteX60" fmla="*/ 1627200 w 2462639"/>
                            <a:gd name="connsiteY60" fmla="*/ 1288800 h 2145600"/>
                            <a:gd name="connsiteX61" fmla="*/ 1677600 w 2462639"/>
                            <a:gd name="connsiteY61" fmla="*/ 1267200 h 2145600"/>
                            <a:gd name="connsiteX62" fmla="*/ 1706400 w 2462639"/>
                            <a:gd name="connsiteY62" fmla="*/ 1238400 h 2145600"/>
                            <a:gd name="connsiteX63" fmla="*/ 1728000 w 2462639"/>
                            <a:gd name="connsiteY63" fmla="*/ 1224000 h 2145600"/>
                            <a:gd name="connsiteX64" fmla="*/ 1742400 w 2462639"/>
                            <a:gd name="connsiteY64" fmla="*/ 1202400 h 2145600"/>
                            <a:gd name="connsiteX65" fmla="*/ 1771200 w 2462639"/>
                            <a:gd name="connsiteY65" fmla="*/ 1188000 h 2145600"/>
                            <a:gd name="connsiteX66" fmla="*/ 1821600 w 2462639"/>
                            <a:gd name="connsiteY66" fmla="*/ 1152000 h 2145600"/>
                            <a:gd name="connsiteX67" fmla="*/ 1864800 w 2462639"/>
                            <a:gd name="connsiteY67" fmla="*/ 1130400 h 2145600"/>
                            <a:gd name="connsiteX68" fmla="*/ 1900800 w 2462639"/>
                            <a:gd name="connsiteY68" fmla="*/ 1094400 h 2145600"/>
                            <a:gd name="connsiteX69" fmla="*/ 1951200 w 2462639"/>
                            <a:gd name="connsiteY69" fmla="*/ 1022400 h 2145600"/>
                            <a:gd name="connsiteX70" fmla="*/ 1980000 w 2462639"/>
                            <a:gd name="connsiteY70" fmla="*/ 1000800 h 2145600"/>
                            <a:gd name="connsiteX71" fmla="*/ 2001600 w 2462639"/>
                            <a:gd name="connsiteY71" fmla="*/ 972000 h 2145600"/>
                            <a:gd name="connsiteX72" fmla="*/ 2044800 w 2462639"/>
                            <a:gd name="connsiteY72" fmla="*/ 921600 h 2145600"/>
                            <a:gd name="connsiteX73" fmla="*/ 2059200 w 2462639"/>
                            <a:gd name="connsiteY73" fmla="*/ 885600 h 2145600"/>
                            <a:gd name="connsiteX74" fmla="*/ 2080800 w 2462639"/>
                            <a:gd name="connsiteY74" fmla="*/ 864000 h 2145600"/>
                            <a:gd name="connsiteX75" fmla="*/ 2095200 w 2462639"/>
                            <a:gd name="connsiteY75" fmla="*/ 835200 h 2145600"/>
                            <a:gd name="connsiteX76" fmla="*/ 2109600 w 2462639"/>
                            <a:gd name="connsiteY76" fmla="*/ 813600 h 2145600"/>
                            <a:gd name="connsiteX77" fmla="*/ 2124000 w 2462639"/>
                            <a:gd name="connsiteY77" fmla="*/ 777600 h 2145600"/>
                            <a:gd name="connsiteX78" fmla="*/ 2145600 w 2462639"/>
                            <a:gd name="connsiteY78" fmla="*/ 741600 h 2145600"/>
                            <a:gd name="connsiteX79" fmla="*/ 2181600 w 2462639"/>
                            <a:gd name="connsiteY79" fmla="*/ 669600 h 2145600"/>
                            <a:gd name="connsiteX80" fmla="*/ 2246400 w 2462639"/>
                            <a:gd name="connsiteY80" fmla="*/ 597600 h 2145600"/>
                            <a:gd name="connsiteX81" fmla="*/ 2260800 w 2462639"/>
                            <a:gd name="connsiteY81" fmla="*/ 568800 h 2145600"/>
                            <a:gd name="connsiteX82" fmla="*/ 2275200 w 2462639"/>
                            <a:gd name="connsiteY82" fmla="*/ 547200 h 2145600"/>
                            <a:gd name="connsiteX83" fmla="*/ 2289600 w 2462639"/>
                            <a:gd name="connsiteY83" fmla="*/ 489600 h 2145600"/>
                            <a:gd name="connsiteX84" fmla="*/ 2304000 w 2462639"/>
                            <a:gd name="connsiteY84" fmla="*/ 432000 h 2145600"/>
                            <a:gd name="connsiteX85" fmla="*/ 2347200 w 2462639"/>
                            <a:gd name="connsiteY85" fmla="*/ 338400 h 2145600"/>
                            <a:gd name="connsiteX86" fmla="*/ 2361600 w 2462639"/>
                            <a:gd name="connsiteY86" fmla="*/ 316800 h 2145600"/>
                            <a:gd name="connsiteX87" fmla="*/ 2376000 w 2462639"/>
                            <a:gd name="connsiteY87" fmla="*/ 259200 h 2145600"/>
                            <a:gd name="connsiteX88" fmla="*/ 2383200 w 2462639"/>
                            <a:gd name="connsiteY88" fmla="*/ 230400 h 2145600"/>
                            <a:gd name="connsiteX89" fmla="*/ 2397600 w 2462639"/>
                            <a:gd name="connsiteY89" fmla="*/ 194400 h 2145600"/>
                            <a:gd name="connsiteX90" fmla="*/ 2404800 w 2462639"/>
                            <a:gd name="connsiteY90" fmla="*/ 172800 h 2145600"/>
                            <a:gd name="connsiteX91" fmla="*/ 2419200 w 2462639"/>
                            <a:gd name="connsiteY91" fmla="*/ 144000 h 2145600"/>
                            <a:gd name="connsiteX92" fmla="*/ 2455200 w 2462639"/>
                            <a:gd name="connsiteY92" fmla="*/ 43200 h 2145600"/>
                            <a:gd name="connsiteX93" fmla="*/ 2462400 w 2462639"/>
                            <a:gd name="connsiteY93" fmla="*/ 0 h 214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2462639" h="2145600">
                              <a:moveTo>
                                <a:pt x="0" y="2145600"/>
                              </a:moveTo>
                              <a:cubicBezTo>
                                <a:pt x="45600" y="2128800"/>
                                <a:pt x="89361" y="2105742"/>
                                <a:pt x="136800" y="2095200"/>
                              </a:cubicBezTo>
                              <a:cubicBezTo>
                                <a:pt x="316691" y="2055224"/>
                                <a:pt x="92774" y="2108149"/>
                                <a:pt x="259200" y="2059200"/>
                              </a:cubicBezTo>
                              <a:cubicBezTo>
                                <a:pt x="280428" y="2052957"/>
                                <a:pt x="302880" y="2051400"/>
                                <a:pt x="324000" y="2044800"/>
                              </a:cubicBezTo>
                              <a:cubicBezTo>
                                <a:pt x="493987" y="1991679"/>
                                <a:pt x="296849" y="2042588"/>
                                <a:pt x="403200" y="2016000"/>
                              </a:cubicBezTo>
                              <a:cubicBezTo>
                                <a:pt x="493918" y="1961569"/>
                                <a:pt x="386804" y="2020348"/>
                                <a:pt x="475200" y="1987200"/>
                              </a:cubicBezTo>
                              <a:cubicBezTo>
                                <a:pt x="483302" y="1984162"/>
                                <a:pt x="489287" y="1977093"/>
                                <a:pt x="496800" y="1972800"/>
                              </a:cubicBezTo>
                              <a:cubicBezTo>
                                <a:pt x="564626" y="1934043"/>
                                <a:pt x="489628" y="1984777"/>
                                <a:pt x="547200" y="1936800"/>
                              </a:cubicBezTo>
                              <a:cubicBezTo>
                                <a:pt x="576659" y="1912251"/>
                                <a:pt x="562389" y="1931474"/>
                                <a:pt x="597600" y="1908000"/>
                              </a:cubicBezTo>
                              <a:cubicBezTo>
                                <a:pt x="655390" y="1869474"/>
                                <a:pt x="613564" y="1892296"/>
                                <a:pt x="655200" y="1857600"/>
                              </a:cubicBezTo>
                              <a:cubicBezTo>
                                <a:pt x="676222" y="1840082"/>
                                <a:pt x="694593" y="1817363"/>
                                <a:pt x="720000" y="1807200"/>
                              </a:cubicBezTo>
                              <a:cubicBezTo>
                                <a:pt x="732000" y="1802400"/>
                                <a:pt x="744440" y="1798580"/>
                                <a:pt x="756000" y="1792800"/>
                              </a:cubicBezTo>
                              <a:cubicBezTo>
                                <a:pt x="768517" y="1786542"/>
                                <a:pt x="780494" y="1779166"/>
                                <a:pt x="792000" y="1771200"/>
                              </a:cubicBezTo>
                              <a:cubicBezTo>
                                <a:pt x="830175" y="1744771"/>
                                <a:pt x="870675" y="1714256"/>
                                <a:pt x="900000" y="1677600"/>
                              </a:cubicBezTo>
                              <a:cubicBezTo>
                                <a:pt x="909600" y="1665600"/>
                                <a:pt x="920276" y="1654387"/>
                                <a:pt x="928800" y="1641600"/>
                              </a:cubicBezTo>
                              <a:cubicBezTo>
                                <a:pt x="934754" y="1632669"/>
                                <a:pt x="936961" y="1621534"/>
                                <a:pt x="943200" y="1612800"/>
                              </a:cubicBezTo>
                              <a:cubicBezTo>
                                <a:pt x="949118" y="1604514"/>
                                <a:pt x="958549" y="1599237"/>
                                <a:pt x="964800" y="1591200"/>
                              </a:cubicBezTo>
                              <a:cubicBezTo>
                                <a:pt x="972789" y="1580928"/>
                                <a:pt x="1007801" y="1526799"/>
                                <a:pt x="1015200" y="1512000"/>
                              </a:cubicBezTo>
                              <a:cubicBezTo>
                                <a:pt x="1020980" y="1500440"/>
                                <a:pt x="1024252" y="1487766"/>
                                <a:pt x="1029600" y="1476000"/>
                              </a:cubicBezTo>
                              <a:cubicBezTo>
                                <a:pt x="1047793" y="1435976"/>
                                <a:pt x="1046181" y="1440329"/>
                                <a:pt x="1065600" y="1411200"/>
                              </a:cubicBezTo>
                              <a:cubicBezTo>
                                <a:pt x="1068000" y="1401600"/>
                                <a:pt x="1069671" y="1391788"/>
                                <a:pt x="1072800" y="1382400"/>
                              </a:cubicBezTo>
                              <a:cubicBezTo>
                                <a:pt x="1076887" y="1370139"/>
                                <a:pt x="1083799" y="1358869"/>
                                <a:pt x="1087200" y="1346400"/>
                              </a:cubicBezTo>
                              <a:cubicBezTo>
                                <a:pt x="1093639" y="1322789"/>
                                <a:pt x="1097814" y="1266425"/>
                                <a:pt x="1101600" y="1245600"/>
                              </a:cubicBezTo>
                              <a:cubicBezTo>
                                <a:pt x="1102958" y="1238133"/>
                                <a:pt x="1106715" y="1231297"/>
                                <a:pt x="1108800" y="1224000"/>
                              </a:cubicBezTo>
                              <a:cubicBezTo>
                                <a:pt x="1111518" y="1214485"/>
                                <a:pt x="1113600" y="1204800"/>
                                <a:pt x="1116000" y="1195200"/>
                              </a:cubicBezTo>
                              <a:cubicBezTo>
                                <a:pt x="1118400" y="1166400"/>
                                <a:pt x="1119757" y="1137494"/>
                                <a:pt x="1123200" y="1108800"/>
                              </a:cubicBezTo>
                              <a:cubicBezTo>
                                <a:pt x="1126961" y="1077458"/>
                                <a:pt x="1136899" y="1046759"/>
                                <a:pt x="1137600" y="1015200"/>
                              </a:cubicBezTo>
                              <a:cubicBezTo>
                                <a:pt x="1139307" y="938381"/>
                                <a:pt x="1134784" y="861512"/>
                                <a:pt x="1130400" y="784800"/>
                              </a:cubicBezTo>
                              <a:cubicBezTo>
                                <a:pt x="1128944" y="759323"/>
                                <a:pt x="1116540" y="760809"/>
                                <a:pt x="1101600" y="741600"/>
                              </a:cubicBezTo>
                              <a:cubicBezTo>
                                <a:pt x="1090975" y="727939"/>
                                <a:pt x="1089219" y="703873"/>
                                <a:pt x="1072800" y="698400"/>
                              </a:cubicBezTo>
                              <a:cubicBezTo>
                                <a:pt x="1065600" y="696000"/>
                                <a:pt x="1057988" y="694594"/>
                                <a:pt x="1051200" y="691200"/>
                              </a:cubicBezTo>
                              <a:cubicBezTo>
                                <a:pt x="1024848" y="678024"/>
                                <a:pt x="1036439" y="674771"/>
                                <a:pt x="1008000" y="669600"/>
                              </a:cubicBezTo>
                              <a:cubicBezTo>
                                <a:pt x="988963" y="666139"/>
                                <a:pt x="969600" y="664800"/>
                                <a:pt x="950400" y="662400"/>
                              </a:cubicBezTo>
                              <a:cubicBezTo>
                                <a:pt x="931097" y="664009"/>
                                <a:pt x="871810" y="662095"/>
                                <a:pt x="842400" y="676800"/>
                              </a:cubicBezTo>
                              <a:cubicBezTo>
                                <a:pt x="834660" y="680670"/>
                                <a:pt x="828000" y="686400"/>
                                <a:pt x="820800" y="691200"/>
                              </a:cubicBezTo>
                              <a:cubicBezTo>
                                <a:pt x="816000" y="698400"/>
                                <a:pt x="812519" y="706681"/>
                                <a:pt x="806400" y="712800"/>
                              </a:cubicBezTo>
                              <a:cubicBezTo>
                                <a:pt x="800281" y="718919"/>
                                <a:pt x="790498" y="720688"/>
                                <a:pt x="784800" y="727200"/>
                              </a:cubicBezTo>
                              <a:lnTo>
                                <a:pt x="741600" y="792000"/>
                              </a:lnTo>
                              <a:cubicBezTo>
                                <a:pt x="736800" y="799200"/>
                                <a:pt x="733319" y="807481"/>
                                <a:pt x="727200" y="813600"/>
                              </a:cubicBezTo>
                              <a:cubicBezTo>
                                <a:pt x="699481" y="841319"/>
                                <a:pt x="711248" y="826728"/>
                                <a:pt x="691200" y="856800"/>
                              </a:cubicBezTo>
                              <a:cubicBezTo>
                                <a:pt x="688800" y="866400"/>
                                <a:pt x="687475" y="876335"/>
                                <a:pt x="684000" y="885600"/>
                              </a:cubicBezTo>
                              <a:cubicBezTo>
                                <a:pt x="680231" y="895650"/>
                                <a:pt x="673828" y="904535"/>
                                <a:pt x="669600" y="914400"/>
                              </a:cubicBezTo>
                              <a:cubicBezTo>
                                <a:pt x="666610" y="921376"/>
                                <a:pt x="664800" y="928800"/>
                                <a:pt x="662400" y="936000"/>
                              </a:cubicBezTo>
                              <a:cubicBezTo>
                                <a:pt x="651851" y="1009846"/>
                                <a:pt x="644590" y="1037788"/>
                                <a:pt x="662400" y="1130400"/>
                              </a:cubicBezTo>
                              <a:cubicBezTo>
                                <a:pt x="665668" y="1147395"/>
                                <a:pt x="685727" y="1157181"/>
                                <a:pt x="691200" y="1173600"/>
                              </a:cubicBezTo>
                              <a:cubicBezTo>
                                <a:pt x="695409" y="1186228"/>
                                <a:pt x="707634" y="1224313"/>
                                <a:pt x="712800" y="1231200"/>
                              </a:cubicBezTo>
                              <a:cubicBezTo>
                                <a:pt x="720000" y="1240800"/>
                                <a:pt x="731835" y="1245825"/>
                                <a:pt x="741600" y="1252800"/>
                              </a:cubicBezTo>
                              <a:cubicBezTo>
                                <a:pt x="759677" y="1265712"/>
                                <a:pt x="770907" y="1272560"/>
                                <a:pt x="792000" y="1281600"/>
                              </a:cubicBezTo>
                              <a:cubicBezTo>
                                <a:pt x="798976" y="1284590"/>
                                <a:pt x="806400" y="1286400"/>
                                <a:pt x="813600" y="1288800"/>
                              </a:cubicBezTo>
                              <a:cubicBezTo>
                                <a:pt x="818400" y="1296000"/>
                                <a:pt x="821243" y="1304994"/>
                                <a:pt x="828000" y="1310400"/>
                              </a:cubicBezTo>
                              <a:cubicBezTo>
                                <a:pt x="832953" y="1314362"/>
                                <a:pt x="876182" y="1324061"/>
                                <a:pt x="878400" y="1324800"/>
                              </a:cubicBezTo>
                              <a:cubicBezTo>
                                <a:pt x="890661" y="1328887"/>
                                <a:pt x="902047" y="1335399"/>
                                <a:pt x="914400" y="1339200"/>
                              </a:cubicBezTo>
                              <a:cubicBezTo>
                                <a:pt x="933316" y="1345020"/>
                                <a:pt x="954298" y="1344749"/>
                                <a:pt x="972000" y="1353600"/>
                              </a:cubicBezTo>
                              <a:cubicBezTo>
                                <a:pt x="981600" y="1358400"/>
                                <a:pt x="990445" y="1365176"/>
                                <a:pt x="1000800" y="1368000"/>
                              </a:cubicBezTo>
                              <a:cubicBezTo>
                                <a:pt x="1017173" y="1372465"/>
                                <a:pt x="1034503" y="1372164"/>
                                <a:pt x="1051200" y="1375200"/>
                              </a:cubicBezTo>
                              <a:cubicBezTo>
                                <a:pt x="1060936" y="1376970"/>
                                <a:pt x="1070220" y="1380895"/>
                                <a:pt x="1080000" y="1382400"/>
                              </a:cubicBezTo>
                              <a:cubicBezTo>
                                <a:pt x="1101480" y="1385705"/>
                                <a:pt x="1123200" y="1387200"/>
                                <a:pt x="1144800" y="1389600"/>
                              </a:cubicBezTo>
                              <a:lnTo>
                                <a:pt x="1447200" y="1382400"/>
                              </a:lnTo>
                              <a:cubicBezTo>
                                <a:pt x="1475887" y="1381153"/>
                                <a:pt x="1538045" y="1345837"/>
                                <a:pt x="1548000" y="1339200"/>
                              </a:cubicBezTo>
                              <a:cubicBezTo>
                                <a:pt x="1666908" y="1259928"/>
                                <a:pt x="1452241" y="1401749"/>
                                <a:pt x="1598400" y="1310400"/>
                              </a:cubicBezTo>
                              <a:cubicBezTo>
                                <a:pt x="1608576" y="1304040"/>
                                <a:pt x="1617024" y="1295160"/>
                                <a:pt x="1627200" y="1288800"/>
                              </a:cubicBezTo>
                              <a:cubicBezTo>
                                <a:pt x="1647536" y="1276090"/>
                                <a:pt x="1656603" y="1274199"/>
                                <a:pt x="1677600" y="1267200"/>
                              </a:cubicBezTo>
                              <a:cubicBezTo>
                                <a:pt x="1687200" y="1257600"/>
                                <a:pt x="1696092" y="1247235"/>
                                <a:pt x="1706400" y="1238400"/>
                              </a:cubicBezTo>
                              <a:cubicBezTo>
                                <a:pt x="1712970" y="1232768"/>
                                <a:pt x="1721881" y="1230119"/>
                                <a:pt x="1728000" y="1224000"/>
                              </a:cubicBezTo>
                              <a:cubicBezTo>
                                <a:pt x="1734119" y="1217881"/>
                                <a:pt x="1735752" y="1207940"/>
                                <a:pt x="1742400" y="1202400"/>
                              </a:cubicBezTo>
                              <a:cubicBezTo>
                                <a:pt x="1750645" y="1195529"/>
                                <a:pt x="1762098" y="1193689"/>
                                <a:pt x="1771200" y="1188000"/>
                              </a:cubicBezTo>
                              <a:cubicBezTo>
                                <a:pt x="1801144" y="1169285"/>
                                <a:pt x="1794183" y="1167232"/>
                                <a:pt x="1821600" y="1152000"/>
                              </a:cubicBezTo>
                              <a:cubicBezTo>
                                <a:pt x="1835674" y="1144181"/>
                                <a:pt x="1850400" y="1137600"/>
                                <a:pt x="1864800" y="1130400"/>
                              </a:cubicBezTo>
                              <a:cubicBezTo>
                                <a:pt x="1927200" y="1036800"/>
                                <a:pt x="1828800" y="1178400"/>
                                <a:pt x="1900800" y="1094400"/>
                              </a:cubicBezTo>
                              <a:cubicBezTo>
                                <a:pt x="1967545" y="1016531"/>
                                <a:pt x="1872765" y="1100835"/>
                                <a:pt x="1951200" y="1022400"/>
                              </a:cubicBezTo>
                              <a:cubicBezTo>
                                <a:pt x="1959685" y="1013915"/>
                                <a:pt x="1971515" y="1009285"/>
                                <a:pt x="1980000" y="1000800"/>
                              </a:cubicBezTo>
                              <a:cubicBezTo>
                                <a:pt x="1988485" y="992315"/>
                                <a:pt x="1994001" y="981287"/>
                                <a:pt x="2001600" y="972000"/>
                              </a:cubicBezTo>
                              <a:cubicBezTo>
                                <a:pt x="2015612" y="954875"/>
                                <a:pt x="2030400" y="938400"/>
                                <a:pt x="2044800" y="921600"/>
                              </a:cubicBezTo>
                              <a:cubicBezTo>
                                <a:pt x="2049600" y="909600"/>
                                <a:pt x="2052350" y="896560"/>
                                <a:pt x="2059200" y="885600"/>
                              </a:cubicBezTo>
                              <a:cubicBezTo>
                                <a:pt x="2064597" y="876965"/>
                                <a:pt x="2074882" y="872286"/>
                                <a:pt x="2080800" y="864000"/>
                              </a:cubicBezTo>
                              <a:cubicBezTo>
                                <a:pt x="2087039" y="855266"/>
                                <a:pt x="2089875" y="844519"/>
                                <a:pt x="2095200" y="835200"/>
                              </a:cubicBezTo>
                              <a:cubicBezTo>
                                <a:pt x="2099493" y="827687"/>
                                <a:pt x="2105730" y="821340"/>
                                <a:pt x="2109600" y="813600"/>
                              </a:cubicBezTo>
                              <a:cubicBezTo>
                                <a:pt x="2115380" y="802040"/>
                                <a:pt x="2118220" y="789160"/>
                                <a:pt x="2124000" y="777600"/>
                              </a:cubicBezTo>
                              <a:cubicBezTo>
                                <a:pt x="2130258" y="765083"/>
                                <a:pt x="2139342" y="754117"/>
                                <a:pt x="2145600" y="741600"/>
                              </a:cubicBezTo>
                              <a:cubicBezTo>
                                <a:pt x="2163768" y="705264"/>
                                <a:pt x="2154898" y="702977"/>
                                <a:pt x="2181600" y="669600"/>
                              </a:cubicBezTo>
                              <a:cubicBezTo>
                                <a:pt x="2231821" y="606823"/>
                                <a:pt x="2203961" y="661259"/>
                                <a:pt x="2246400" y="597600"/>
                              </a:cubicBezTo>
                              <a:cubicBezTo>
                                <a:pt x="2252354" y="588669"/>
                                <a:pt x="2255475" y="578119"/>
                                <a:pt x="2260800" y="568800"/>
                              </a:cubicBezTo>
                              <a:cubicBezTo>
                                <a:pt x="2265093" y="561287"/>
                                <a:pt x="2270400" y="554400"/>
                                <a:pt x="2275200" y="547200"/>
                              </a:cubicBezTo>
                              <a:cubicBezTo>
                                <a:pt x="2292813" y="459134"/>
                                <a:pt x="2272995" y="550484"/>
                                <a:pt x="2289600" y="489600"/>
                              </a:cubicBezTo>
                              <a:cubicBezTo>
                                <a:pt x="2294807" y="470506"/>
                                <a:pt x="2296650" y="450375"/>
                                <a:pt x="2304000" y="432000"/>
                              </a:cubicBezTo>
                              <a:cubicBezTo>
                                <a:pt x="2315962" y="402094"/>
                                <a:pt x="2329910" y="364335"/>
                                <a:pt x="2347200" y="338400"/>
                              </a:cubicBezTo>
                              <a:lnTo>
                                <a:pt x="2361600" y="316800"/>
                              </a:lnTo>
                              <a:cubicBezTo>
                                <a:pt x="2376238" y="243608"/>
                                <a:pt x="2361240" y="310859"/>
                                <a:pt x="2376000" y="259200"/>
                              </a:cubicBezTo>
                              <a:cubicBezTo>
                                <a:pt x="2378718" y="249685"/>
                                <a:pt x="2380071" y="239788"/>
                                <a:pt x="2383200" y="230400"/>
                              </a:cubicBezTo>
                              <a:cubicBezTo>
                                <a:pt x="2387287" y="218139"/>
                                <a:pt x="2393062" y="206501"/>
                                <a:pt x="2397600" y="194400"/>
                              </a:cubicBezTo>
                              <a:cubicBezTo>
                                <a:pt x="2400265" y="187294"/>
                                <a:pt x="2401810" y="179776"/>
                                <a:pt x="2404800" y="172800"/>
                              </a:cubicBezTo>
                              <a:cubicBezTo>
                                <a:pt x="2409028" y="162935"/>
                                <a:pt x="2414841" y="153808"/>
                                <a:pt x="2419200" y="144000"/>
                              </a:cubicBezTo>
                              <a:cubicBezTo>
                                <a:pt x="2434437" y="109716"/>
                                <a:pt x="2442934" y="79997"/>
                                <a:pt x="2455200" y="43200"/>
                              </a:cubicBezTo>
                              <a:cubicBezTo>
                                <a:pt x="2464677" y="14769"/>
                                <a:pt x="2462400" y="29189"/>
                                <a:pt x="2462400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D317" id="Frihandsfigur: Form 7" o:spid="_x0000_s1026" style="position:absolute;margin-left:-23.7pt;margin-top:44.5pt;width:49.6pt;height:58.1pt;rotation:147660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2639,214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" path="m,2145600v45600,-16800,89361,-39858,136800,-50400c316691,2055224,92774,2108149,259200,2059200v21228,-6243,43680,-7800,64800,-14400c493987,1991679,296849,2042588,403200,2016000v90718,-54431,-16396,4348,72000,-28800c483302,1984162,489287,1977093,496800,1972800v67826,-38757,-7172,11977,50400,-36000c576659,1912251,562389,1931474,597600,1908000v57790,-38526,15964,-15704,57600,-50400c676222,1840082,694593,1817363,720000,1807200v12000,-4800,24440,-8620,36000,-14400c768517,1786542,780494,1779166,792000,1771200v38175,-26429,78675,-56944,108000,-93600c909600,1665600,920276,1654387,928800,1641600v5954,-8931,8161,-20066,14400,-28800c949118,1604514,958549,1599237,964800,1591200v7989,-10272,43001,-64401,50400,-79200c1020980,1500440,1024252,1487766,1029600,1476000v18193,-40024,16581,-35671,36000,-64800c1068000,1401600,1069671,1391788,1072800,1382400v4087,-12261,10999,-23531,14400,-36000c1093639,1322789,1097814,1266425,1101600,1245600v1358,-7467,5115,-14303,7200,-21600c1111518,1214485,1113600,1204800,1116000,1195200v2400,-28800,3757,-57706,7200,-86400c1126961,1077458,1136899,1046759,1137600,1015200v1707,-76819,-2816,-153688,-7200,-230400c1128944,759323,1116540,760809,1101600,741600v-10625,-13661,-12381,-37727,-28800,-43200c1065600,696000,1057988,694594,1051200,691200v-26352,-13176,-14761,-16429,-43200,-21600c988963,666139,969600,664800,950400,662400v-19303,1609,-78590,-305,-108000,14400c834660,680670,828000,686400,820800,691200v-4800,7200,-8281,15481,-14400,21600c800281,718919,790498,720688,784800,727200r-43200,64800c736800,799200,733319,807481,727200,813600v-27719,27719,-15952,13128,-36000,43200c688800,866400,687475,876335,684000,885600v-3769,10050,-10172,18935,-14400,28800c666610,921376,664800,928800,662400,936000v-10549,73846,-17810,101788,,194400c665668,1147395,685727,1157181,691200,1173600v4209,12628,16434,50713,21600,57600c720000,1240800,731835,1245825,741600,1252800v18077,12912,29307,19760,50400,28800c798976,1284590,806400,1286400,813600,1288800v4800,7200,7643,16194,14400,21600c832953,1314362,876182,1324061,878400,1324800v12261,4087,23647,10599,36000,14400c933316,1345020,954298,1344749,972000,1353600v9600,4800,18445,11576,28800,14400c1017173,1372465,1034503,1372164,1051200,1375200v9736,1770,19020,5695,28800,7200c1101480,1385705,1123200,1387200,1144800,1389600r302400,-7200c1475887,1381153,1538045,1345837,1548000,1339200v118908,-79272,-95759,62549,50400,-28800c1608576,1304040,1617024,1295160,1627200,1288800v20336,-12710,29403,-14601,50400,-21600c1687200,1257600,1696092,1247235,1706400,1238400v6570,-5632,15481,-8281,21600,-14400c1734119,1217881,1735752,1207940,1742400,1202400v8245,-6871,19698,-8711,28800,-14400c1801144,1169285,1794183,1167232,1821600,1152000v14074,-7819,28800,-14400,43200,-21600c1927200,1036800,1828800,1178400,1900800,1094400v66745,-77869,-28035,6435,50400,-72000c1959685,1013915,1971515,1009285,1980000,1000800v8485,-8485,14001,-19513,21600,-28800c2015612,954875,2030400,938400,2044800,921600v4800,-12000,7550,-25040,14400,-36000c2064597,876965,2074882,872286,2080800,864000v6239,-8734,9075,-19481,14400,-28800c2099493,827687,2105730,821340,2109600,813600v5780,-11560,8620,-24440,14400,-36000c2130258,765083,2139342,754117,2145600,741600v18168,-36336,9298,-38623,36000,-72000c2231821,606823,2203961,661259,2246400,597600v5954,-8931,9075,-19481,14400,-28800c2265093,561287,2270400,554400,2275200,547200v17613,-88066,-2205,3284,14400,-57600c2294807,470506,2296650,450375,2304000,432000v11962,-29906,25910,-67665,43200,-93600l2361600,316800v14638,-73192,-360,-5941,14400,-57600c2378718,249685,2380071,239788,2383200,230400v4087,-12261,9862,-23899,14400,-36000c2400265,187294,2401810,179776,2404800,172800v4228,-9865,10041,-18992,14400,-28800c2434437,109716,2442934,79997,2455200,43200v9477,-28431,7200,-14011,7200,-43200e" filled="f" strokecolor="black [3200]" strokeweight="2pt">
                <v:shadow on="t" color="black" opacity="24903f" origin=",.5" offset="0,.55556mm"/>
                <v:path arrowok="t" o:connecttype="custom" o:connectlocs="0,738181;34981,720841;66280,708456;82850,703501;103102,693593;121513,683684;127036,678730;139924,666345;152812,656436;167541,639096;184111,621756;193316,616802;202522,609371;230138,577168;237503,564783;241185,554874;246708,547443;259596,520195;263278,507809;272484,485515;274325,475607;278007,463221;281690,428541;283531,421110;285372,411201;287213,381476;290895,349274;289054,270006;281690,255143;274325,240280;268802,237803;257755,230372;243026,227895;215410,232849;209886,237803;206204,245235;200681,250189;189634,272483;185952,279914;176746,294777;174905,304685;171223,314594;169382,322025;169382,388907;176746,403770;182270,423587;189634,431018;202522,440927;208045,443404;211727,450835;224615,455790;233821,460744;248550,465698;255914,470652;268802,473129;276166,475607;292736,478084;370063,475607;395838,460744;408726,450835;416090,443404;428978,435973;436343,426064;441866,421110;445548,413679;452913,408724;465800,396339;476847,388907;486052,376522;498940,351751;506305,344319;511828,334411;522875,317071;526557,304685;532080,297254;535762,287346;539445,279914;543127,267529;548650,255143;557856,230372;574426,205601;578108,195692;581790,188261;585472,168444;589155,148627;600201,116425;603883,108993;607566,89176;609407,79268;613089,66882;614930,59451;618612,49542;627818,14863;629659,0" o:connectangles="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3382C" w:rsidRPr="00A7390C">
        <w:rPr>
          <w:rFonts w:asciiTheme="minorHAnsi" w:hAnsiTheme="minorHAnsi"/>
        </w:rPr>
        <w:br/>
      </w:r>
      <w:r w:rsidR="00B63A1B" w:rsidRPr="00A7390C">
        <w:rPr>
          <w:rFonts w:asciiTheme="minorHAnsi" w:hAnsiTheme="minorHAnsi"/>
        </w:rPr>
        <w:t xml:space="preserve">    </w:t>
      </w:r>
      <w:r w:rsidR="00B63A1B" w:rsidRPr="00A7390C">
        <w:rPr>
          <w:rFonts w:asciiTheme="minorHAnsi" w:hAnsiTheme="minorHAnsi"/>
        </w:rPr>
        <w:tab/>
        <w:t xml:space="preserve">         </w:t>
      </w:r>
      <w:r w:rsidR="00BA46F5">
        <w:rPr>
          <w:rFonts w:ascii="ICA Text" w:hAnsi="ICA Text"/>
        </w:rPr>
        <w:br/>
      </w:r>
    </w:p>
    <w:p w14:paraId="4E8405CC" w14:textId="34608041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5251666" w14:textId="2AD950A0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DF6D07B" w14:textId="30A8EE07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BC05962" w14:textId="7D31F271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02EE432" w14:textId="21F5117B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1AC61D1" w14:textId="5D3177C0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DCBDF02" w14:textId="21373CE6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F280FFB" w14:textId="1EF9F484" w:rsid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00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62627BE" w14:textId="77777777" w:rsidR="00A7390C" w:rsidRPr="00A7390C" w:rsidRDefault="00A7390C" w:rsidP="006C53C9">
      <w:pPr>
        <w:pStyle w:val="Normalwebb"/>
        <w:shd w:val="clear" w:color="auto" w:fill="FFFFFF"/>
        <w:spacing w:after="360" w:afterAutospacing="0" w:line="276" w:lineRule="auto"/>
        <w:ind w:right="-284"/>
        <w:rPr>
          <w:b/>
          <w:i/>
          <w:color w:val="FF66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49F5809" w14:textId="3539EFC7" w:rsidR="003B68EE" w:rsidRPr="00A7390C" w:rsidRDefault="00FD02CE" w:rsidP="00A3382C">
      <w:pPr>
        <w:pStyle w:val="Normalwebb"/>
        <w:shd w:val="clear" w:color="auto" w:fill="FFFFFF"/>
        <w:spacing w:after="360" w:afterAutospacing="0" w:line="360" w:lineRule="auto"/>
        <w:ind w:left="1843" w:right="-284"/>
        <w:rPr>
          <w:rFonts w:ascii="ICA Text" w:hAnsi="ICA Text"/>
          <w:color w:val="FF6699"/>
          <w:sz w:val="26"/>
          <w:szCs w:val="26"/>
        </w:rPr>
      </w:pPr>
      <w:r w:rsidRPr="00A7390C">
        <w:rPr>
          <w:b/>
          <w:i/>
          <w:color w:val="FF66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lö</w:t>
      </w:r>
      <w:r w:rsidR="00166E83" w:rsidRPr="00A7390C">
        <w:rPr>
          <w:b/>
          <w:i/>
          <w:color w:val="FF66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 Inte!</w:t>
      </w:r>
      <w:r w:rsidR="00B0291E" w:rsidRPr="00A7390C">
        <w:rPr>
          <w:b/>
          <w:i/>
          <w:color w:val="FF66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6E83" w:rsidRPr="00A7390C">
        <w:rPr>
          <w:b/>
          <w:i/>
          <w:color w:val="FF66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="004B3F83" w:rsidRPr="00A7390C">
        <w:rPr>
          <w:b/>
          <w:i/>
          <w:color w:val="FF66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A7390C">
        <w:rPr>
          <w:b/>
          <w:i/>
          <w:color w:val="FF66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sectPr w:rsidR="003B68EE" w:rsidRPr="00A7390C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218C" w14:textId="77777777" w:rsidR="00FD3CDA" w:rsidRDefault="00FD3CDA" w:rsidP="00C1127B">
      <w:pPr>
        <w:spacing w:after="0" w:line="240" w:lineRule="auto"/>
      </w:pPr>
      <w:r>
        <w:separator/>
      </w:r>
    </w:p>
  </w:endnote>
  <w:endnote w:type="continuationSeparator" w:id="0">
    <w:p w14:paraId="342505DC" w14:textId="77777777" w:rsidR="00FD3CDA" w:rsidRDefault="00FD3CDA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27DD" w14:textId="77777777" w:rsidR="00FD3CDA" w:rsidRDefault="00FD3CDA" w:rsidP="00C1127B">
      <w:pPr>
        <w:spacing w:after="0" w:line="240" w:lineRule="auto"/>
      </w:pPr>
      <w:r>
        <w:separator/>
      </w:r>
    </w:p>
  </w:footnote>
  <w:footnote w:type="continuationSeparator" w:id="0">
    <w:p w14:paraId="73FCED96" w14:textId="77777777" w:rsidR="00FD3CDA" w:rsidRDefault="00FD3CDA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5pt;height:11.5pt" o:bullet="t">
        <v:imagedata r:id="rId1" o:title="mso1DF2"/>
      </v:shape>
    </w:pict>
  </w:numPicBullet>
  <w:abstractNum w:abstractNumId="0" w15:restartNumberingAfterBreak="0">
    <w:nsid w:val="36400614"/>
    <w:multiLevelType w:val="hybridMultilevel"/>
    <w:tmpl w:val="B0C4C614"/>
    <w:lvl w:ilvl="0" w:tplc="E2B86310">
      <w:start w:val="2021"/>
      <w:numFmt w:val="bullet"/>
      <w:lvlText w:val="-"/>
      <w:lvlJc w:val="left"/>
      <w:pPr>
        <w:ind w:left="720" w:hanging="360"/>
      </w:pPr>
      <w:rPr>
        <w:rFonts w:ascii="ICA Text" w:eastAsia="Times New Roman" w:hAnsi="ICA Tex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F0FBC"/>
    <w:multiLevelType w:val="hybridMultilevel"/>
    <w:tmpl w:val="A1223E38"/>
    <w:lvl w:ilvl="0" w:tplc="636E0A8E">
      <w:start w:val="2021"/>
      <w:numFmt w:val="bullet"/>
      <w:lvlText w:val="-"/>
      <w:lvlJc w:val="left"/>
      <w:pPr>
        <w:ind w:left="720" w:hanging="360"/>
      </w:pPr>
      <w:rPr>
        <w:rFonts w:ascii="ICA Text" w:eastAsia="Times New Roman" w:hAnsi="ICA Tex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293D"/>
    <w:multiLevelType w:val="hybridMultilevel"/>
    <w:tmpl w:val="4ADEA2D4"/>
    <w:lvl w:ilvl="0" w:tplc="041D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703418"/>
    <w:multiLevelType w:val="hybridMultilevel"/>
    <w:tmpl w:val="32F8D5A4"/>
    <w:lvl w:ilvl="0" w:tplc="636E0A8E">
      <w:start w:val="2021"/>
      <w:numFmt w:val="bullet"/>
      <w:lvlText w:val="-"/>
      <w:lvlJc w:val="left"/>
      <w:pPr>
        <w:ind w:left="720" w:hanging="360"/>
      </w:pPr>
      <w:rPr>
        <w:rFonts w:ascii="ICA Text" w:eastAsia="Times New Roman" w:hAnsi="ICA Tex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152B9"/>
    <w:rsid w:val="000300CC"/>
    <w:rsid w:val="00052849"/>
    <w:rsid w:val="00062834"/>
    <w:rsid w:val="0007403B"/>
    <w:rsid w:val="0007493A"/>
    <w:rsid w:val="000848FB"/>
    <w:rsid w:val="000E4E55"/>
    <w:rsid w:val="000F0F0E"/>
    <w:rsid w:val="000F5915"/>
    <w:rsid w:val="0010433F"/>
    <w:rsid w:val="001057D7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26D0F"/>
    <w:rsid w:val="00255C03"/>
    <w:rsid w:val="00261678"/>
    <w:rsid w:val="00267E25"/>
    <w:rsid w:val="002716D1"/>
    <w:rsid w:val="00277B3A"/>
    <w:rsid w:val="00280E59"/>
    <w:rsid w:val="0029156B"/>
    <w:rsid w:val="00293493"/>
    <w:rsid w:val="00297D70"/>
    <w:rsid w:val="002A62D5"/>
    <w:rsid w:val="002C123B"/>
    <w:rsid w:val="002C2423"/>
    <w:rsid w:val="002C7919"/>
    <w:rsid w:val="002D10CE"/>
    <w:rsid w:val="002D36DA"/>
    <w:rsid w:val="002E5F33"/>
    <w:rsid w:val="002F458C"/>
    <w:rsid w:val="00301B41"/>
    <w:rsid w:val="003144FF"/>
    <w:rsid w:val="00324FFF"/>
    <w:rsid w:val="00326F62"/>
    <w:rsid w:val="003279C6"/>
    <w:rsid w:val="00351075"/>
    <w:rsid w:val="00353505"/>
    <w:rsid w:val="00354E24"/>
    <w:rsid w:val="003B68EE"/>
    <w:rsid w:val="003D27AA"/>
    <w:rsid w:val="003E37AF"/>
    <w:rsid w:val="003F41D3"/>
    <w:rsid w:val="003F4F47"/>
    <w:rsid w:val="003F576C"/>
    <w:rsid w:val="00402B7B"/>
    <w:rsid w:val="00421999"/>
    <w:rsid w:val="00435907"/>
    <w:rsid w:val="00452B59"/>
    <w:rsid w:val="00465E6F"/>
    <w:rsid w:val="00473766"/>
    <w:rsid w:val="0047504A"/>
    <w:rsid w:val="00493C2C"/>
    <w:rsid w:val="004B3F83"/>
    <w:rsid w:val="004C0961"/>
    <w:rsid w:val="004D4257"/>
    <w:rsid w:val="00512BA0"/>
    <w:rsid w:val="005872C6"/>
    <w:rsid w:val="00596817"/>
    <w:rsid w:val="005B058D"/>
    <w:rsid w:val="005C2227"/>
    <w:rsid w:val="005C6A19"/>
    <w:rsid w:val="0060174B"/>
    <w:rsid w:val="006019BC"/>
    <w:rsid w:val="00623356"/>
    <w:rsid w:val="006333C8"/>
    <w:rsid w:val="00645E82"/>
    <w:rsid w:val="006575A3"/>
    <w:rsid w:val="00662C28"/>
    <w:rsid w:val="006965B9"/>
    <w:rsid w:val="006B4F10"/>
    <w:rsid w:val="006C1702"/>
    <w:rsid w:val="006C53C9"/>
    <w:rsid w:val="006D484D"/>
    <w:rsid w:val="006E1E33"/>
    <w:rsid w:val="0071379A"/>
    <w:rsid w:val="00723AAE"/>
    <w:rsid w:val="00735F9B"/>
    <w:rsid w:val="0075705D"/>
    <w:rsid w:val="00760F38"/>
    <w:rsid w:val="00763B35"/>
    <w:rsid w:val="00775436"/>
    <w:rsid w:val="007A0AA3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74418"/>
    <w:rsid w:val="00883C0F"/>
    <w:rsid w:val="0089570C"/>
    <w:rsid w:val="008C6B72"/>
    <w:rsid w:val="008D3532"/>
    <w:rsid w:val="008D6121"/>
    <w:rsid w:val="00935F4C"/>
    <w:rsid w:val="009454B1"/>
    <w:rsid w:val="00957BDA"/>
    <w:rsid w:val="00976CE0"/>
    <w:rsid w:val="009B31FA"/>
    <w:rsid w:val="009C02F5"/>
    <w:rsid w:val="009D6E40"/>
    <w:rsid w:val="009E17AC"/>
    <w:rsid w:val="009F2B1B"/>
    <w:rsid w:val="009F329C"/>
    <w:rsid w:val="00A22203"/>
    <w:rsid w:val="00A2602F"/>
    <w:rsid w:val="00A3382C"/>
    <w:rsid w:val="00A45203"/>
    <w:rsid w:val="00A4668C"/>
    <w:rsid w:val="00A51276"/>
    <w:rsid w:val="00A51619"/>
    <w:rsid w:val="00A561B1"/>
    <w:rsid w:val="00A61AEF"/>
    <w:rsid w:val="00A7390C"/>
    <w:rsid w:val="00AA260E"/>
    <w:rsid w:val="00AA4F54"/>
    <w:rsid w:val="00AB6358"/>
    <w:rsid w:val="00AD56B0"/>
    <w:rsid w:val="00AF4B3F"/>
    <w:rsid w:val="00AF7469"/>
    <w:rsid w:val="00B0291E"/>
    <w:rsid w:val="00B241AC"/>
    <w:rsid w:val="00B35573"/>
    <w:rsid w:val="00B40703"/>
    <w:rsid w:val="00B63A1B"/>
    <w:rsid w:val="00B73F41"/>
    <w:rsid w:val="00B813BF"/>
    <w:rsid w:val="00B87494"/>
    <w:rsid w:val="00BA46F5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348F4"/>
    <w:rsid w:val="00CC3B63"/>
    <w:rsid w:val="00CF3BCF"/>
    <w:rsid w:val="00D00FDD"/>
    <w:rsid w:val="00D205B9"/>
    <w:rsid w:val="00D24DBA"/>
    <w:rsid w:val="00D30175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739E4"/>
    <w:rsid w:val="00E74174"/>
    <w:rsid w:val="00E75434"/>
    <w:rsid w:val="00E80197"/>
    <w:rsid w:val="00E80F8B"/>
    <w:rsid w:val="00EE34AD"/>
    <w:rsid w:val="00F070FF"/>
    <w:rsid w:val="00F46B6B"/>
    <w:rsid w:val="00F516BC"/>
    <w:rsid w:val="00F520A4"/>
    <w:rsid w:val="00F63C4F"/>
    <w:rsid w:val="00F7510F"/>
    <w:rsid w:val="00FA7762"/>
    <w:rsid w:val="00FC48BA"/>
    <w:rsid w:val="00FC5650"/>
    <w:rsid w:val="00FD02CE"/>
    <w:rsid w:val="00FD3CDA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4</cp:revision>
  <cp:lastPrinted>2016-06-02T13:59:00Z</cp:lastPrinted>
  <dcterms:created xsi:type="dcterms:W3CDTF">2021-06-08T11:41:00Z</dcterms:created>
  <dcterms:modified xsi:type="dcterms:W3CDTF">2021-06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